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749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507DACA" w14:textId="77777777" w:rsidR="00832004" w:rsidRPr="00A10430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A10430">
        <w:rPr>
          <w:rFonts w:ascii="Arial" w:hAnsi="Arial" w:cs="Arial"/>
        </w:rPr>
        <w:t>Krycí list nabídky</w:t>
      </w:r>
    </w:p>
    <w:p w14:paraId="39613C9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6047"/>
      </w:tblGrid>
      <w:tr w:rsidR="00CF77BF" w:rsidRPr="00E60B54" w14:paraId="0F8931F5" w14:textId="77777777" w:rsidTr="00927C7D">
        <w:trPr>
          <w:trHeight w:val="362"/>
        </w:trPr>
        <w:tc>
          <w:tcPr>
            <w:tcW w:w="171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25F4CF1" w14:textId="77777777" w:rsidR="00CF77BF" w:rsidRPr="00037712" w:rsidRDefault="00CF77BF" w:rsidP="00CF77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8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D17A7B1" w14:textId="6B010EB5" w:rsidR="00CF77BF" w:rsidRPr="00CF77BF" w:rsidRDefault="00CF77BF" w:rsidP="00CF77B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7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DS + koordinátor BOZP pro stavbu „Realizace SZ Košatka n. O. - polní cesta C5 (1. část), propustek P25 </w:t>
            </w:r>
            <w:r w:rsidR="005A187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CF77BF">
              <w:rPr>
                <w:rFonts w:ascii="Arial" w:hAnsi="Arial" w:cs="Arial"/>
                <w:b/>
                <w:bCs/>
                <w:sz w:val="22"/>
                <w:szCs w:val="22"/>
              </w:rPr>
              <w:t>a příkop O6“</w:t>
            </w:r>
          </w:p>
        </w:tc>
      </w:tr>
      <w:tr w:rsidR="00CF77BF" w:rsidRPr="00037712" w14:paraId="2DEB463A" w14:textId="77777777" w:rsidTr="00CF77BF">
        <w:trPr>
          <w:trHeight w:val="362"/>
        </w:trPr>
        <w:tc>
          <w:tcPr>
            <w:tcW w:w="171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D4E32D6" w14:textId="77777777" w:rsidR="00CF77BF" w:rsidRPr="00037712" w:rsidRDefault="00CF77BF" w:rsidP="00CF77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8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01035F" w14:textId="1B4D3A7B" w:rsidR="00CF77BF" w:rsidRPr="00A822F0" w:rsidRDefault="00CF77BF" w:rsidP="00CF7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77BF">
              <w:rPr>
                <w:rFonts w:ascii="Arial" w:hAnsi="Arial" w:cs="Arial"/>
                <w:sz w:val="22"/>
                <w:szCs w:val="22"/>
              </w:rPr>
              <w:t>SP9481/2022-571101</w:t>
            </w:r>
          </w:p>
        </w:tc>
      </w:tr>
    </w:tbl>
    <w:p w14:paraId="35F1FC6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F6DEE3E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72DCE44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75971A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6AD9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FA3EE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4EC95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08DEE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F2A46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4C177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2CC0F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231AD4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9B09B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D0B80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AFA49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D06AF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4A50D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5C982C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F32F1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615F7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D9D6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E5784C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244E38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8D033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AF8CE9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1B3BF8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DD878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EE4DF6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0C005A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1A5C0D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C719F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5AB188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B59882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4C9CAB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B9186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FECCA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2FD0BC3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2D8C1B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EAC63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4C41EA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8C432C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FF9E9F0" w14:textId="34DD6E34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</w:t>
      </w:r>
      <w:r w:rsidR="00C913FA">
        <w:rPr>
          <w:rFonts w:ascii="Arial" w:hAnsi="Arial" w:cs="Arial"/>
          <w:b/>
          <w:sz w:val="22"/>
          <w:szCs w:val="22"/>
        </w:rPr>
        <w:t>-</w:t>
      </w:r>
      <w:r w:rsidR="00F7109E" w:rsidRPr="00037712">
        <w:rPr>
          <w:rFonts w:ascii="Arial" w:hAnsi="Arial" w:cs="Arial"/>
          <w:b/>
          <w:sz w:val="22"/>
          <w:szCs w:val="22"/>
        </w:rPr>
        <w:t>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69E795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909F2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436D5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D5D9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A2010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A0F58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22B5D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F753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A53DBC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CC49A8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A69F1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3239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B0C85A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699E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7E298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E5CB56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7127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F991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D36B4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A90C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13EB1C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D5740B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C5B4D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9B7702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F07D04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759B80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7F64D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0D5057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CD6C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DAE6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CD34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405D0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3DE6D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70232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6991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C0D585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65D912" w14:textId="77777777" w:rsidR="00E60B54" w:rsidRDefault="00E60B5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0455564" w14:textId="77777777" w:rsidR="00E60B54" w:rsidRDefault="00E60B5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EE9AC9B" w14:textId="77777777" w:rsidR="00E60B54" w:rsidRDefault="00E60B5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58F7088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dotted" w:sz="4" w:space="0" w:color="6699FF"/>
          <w:insideV w:val="dotted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985"/>
        <w:gridCol w:w="1559"/>
        <w:gridCol w:w="1985"/>
      </w:tblGrid>
      <w:tr w:rsidR="009A5B78" w:rsidRPr="00037712" w14:paraId="26A86F8F" w14:textId="77777777" w:rsidTr="009A5B78">
        <w:trPr>
          <w:trHeight w:val="540"/>
          <w:jc w:val="center"/>
        </w:trPr>
        <w:tc>
          <w:tcPr>
            <w:tcW w:w="3387" w:type="dxa"/>
            <w:vMerge w:val="restart"/>
            <w:vAlign w:val="center"/>
          </w:tcPr>
          <w:p w14:paraId="6ADCCA0D" w14:textId="1BA3BFED" w:rsidR="009A5B78" w:rsidRPr="009A5B78" w:rsidRDefault="005F4E02" w:rsidP="009A5B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9A5B78" w:rsidRPr="009A5B78">
              <w:rPr>
                <w:rFonts w:ascii="Arial" w:hAnsi="Arial" w:cs="Arial"/>
                <w:b/>
                <w:bCs/>
                <w:sz w:val="22"/>
                <w:szCs w:val="22"/>
              </w:rPr>
              <w:t>innost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33403ADA" w14:textId="642863BA" w:rsidR="009A5B78" w:rsidRPr="00E60B54" w:rsidRDefault="009A5B78" w:rsidP="009A5B78">
            <w:pPr>
              <w:jc w:val="center"/>
              <w:rPr>
                <w:rFonts w:ascii="Arial" w:hAnsi="Arial" w:cs="Arial"/>
                <w:b/>
              </w:rPr>
            </w:pPr>
            <w:r w:rsidRPr="00E60B54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lkem </w:t>
            </w:r>
            <w:r w:rsidRPr="00E60B54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421E86DA" w14:textId="77777777" w:rsidR="009A5B78" w:rsidRPr="00E60B54" w:rsidRDefault="009A5B78" w:rsidP="009A5B78">
            <w:pPr>
              <w:jc w:val="center"/>
              <w:rPr>
                <w:rFonts w:ascii="Arial" w:hAnsi="Arial" w:cs="Arial"/>
                <w:b/>
              </w:rPr>
            </w:pPr>
            <w:r w:rsidRPr="00E60B54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282821E1" w14:textId="1A4A6A48" w:rsidR="009A5B78" w:rsidRPr="00E60B54" w:rsidRDefault="009A5B78" w:rsidP="009A5B78">
            <w:pPr>
              <w:jc w:val="center"/>
              <w:rPr>
                <w:rFonts w:ascii="Arial" w:hAnsi="Arial" w:cs="Arial"/>
                <w:b/>
              </w:rPr>
            </w:pPr>
            <w:r w:rsidRPr="00E60B54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lkem </w:t>
            </w:r>
            <w:r w:rsidRPr="00E60B54">
              <w:rPr>
                <w:rFonts w:ascii="Arial" w:hAnsi="Arial" w:cs="Arial"/>
                <w:b/>
                <w:sz w:val="22"/>
                <w:szCs w:val="22"/>
              </w:rPr>
              <w:t>včetně DPH</w:t>
            </w:r>
          </w:p>
        </w:tc>
      </w:tr>
      <w:tr w:rsidR="009A5B78" w:rsidRPr="00E60B54" w14:paraId="575470C1" w14:textId="77777777" w:rsidTr="009A5B78">
        <w:trPr>
          <w:trHeight w:val="441"/>
          <w:jc w:val="center"/>
        </w:trPr>
        <w:tc>
          <w:tcPr>
            <w:tcW w:w="3387" w:type="dxa"/>
            <w:vMerge/>
            <w:tcBorders>
              <w:bottom w:val="single" w:sz="4" w:space="0" w:color="6699FF"/>
            </w:tcBorders>
            <w:vAlign w:val="center"/>
          </w:tcPr>
          <w:p w14:paraId="26CC8AFB" w14:textId="77777777" w:rsidR="009A5B78" w:rsidRPr="00E60B54" w:rsidRDefault="009A5B78" w:rsidP="009A5B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FFC8458" w14:textId="39C7752D" w:rsidR="009A5B78" w:rsidRPr="00E60B54" w:rsidRDefault="009A5B78" w:rsidP="009A5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B5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559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656DF08B" w14:textId="77777777" w:rsidR="009A5B78" w:rsidRPr="00E60B54" w:rsidRDefault="009A5B78" w:rsidP="009A5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B5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98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45B1F6C3" w14:textId="77777777" w:rsidR="009A5B78" w:rsidRPr="00E60B54" w:rsidRDefault="009A5B78" w:rsidP="009A5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B5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A5B78" w:rsidRPr="00037712" w14:paraId="45F250FF" w14:textId="77777777" w:rsidTr="009A5B78">
        <w:trPr>
          <w:trHeight w:val="340"/>
          <w:jc w:val="center"/>
        </w:trPr>
        <w:tc>
          <w:tcPr>
            <w:tcW w:w="3387" w:type="dxa"/>
            <w:tcBorders>
              <w:top w:val="single" w:sz="4" w:space="0" w:color="6699FF"/>
              <w:bottom w:val="dotted" w:sz="4" w:space="0" w:color="6699FF"/>
            </w:tcBorders>
            <w:vAlign w:val="center"/>
          </w:tcPr>
          <w:p w14:paraId="5D7674C1" w14:textId="77777777" w:rsidR="009A5B78" w:rsidRPr="00E60B54" w:rsidRDefault="009A5B78" w:rsidP="009A5B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kon </w:t>
            </w:r>
            <w:r w:rsidRPr="00E60B54">
              <w:rPr>
                <w:rFonts w:ascii="Arial" w:hAnsi="Arial" w:cs="Arial"/>
                <w:b/>
                <w:sz w:val="22"/>
                <w:szCs w:val="22"/>
              </w:rPr>
              <w:t>TDS</w:t>
            </w:r>
          </w:p>
        </w:tc>
        <w:tc>
          <w:tcPr>
            <w:tcW w:w="1985" w:type="dxa"/>
            <w:tcBorders>
              <w:top w:val="single" w:sz="4" w:space="0" w:color="6699FF"/>
              <w:bottom w:val="dotted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469E562" w14:textId="42AD0465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6699FF"/>
              <w:bottom w:val="dotted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D91AF34" w14:textId="7777777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6699FF"/>
              <w:bottom w:val="dotted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8FB2620" w14:textId="7777777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</w:tr>
      <w:tr w:rsidR="009A5B78" w:rsidRPr="00037712" w14:paraId="09502D58" w14:textId="77777777" w:rsidTr="009A5B78">
        <w:trPr>
          <w:trHeight w:val="340"/>
          <w:jc w:val="center"/>
        </w:trPr>
        <w:tc>
          <w:tcPr>
            <w:tcW w:w="3387" w:type="dxa"/>
            <w:tcBorders>
              <w:top w:val="dotted" w:sz="4" w:space="0" w:color="6699FF"/>
              <w:bottom w:val="single" w:sz="4" w:space="0" w:color="6699FF"/>
            </w:tcBorders>
            <w:vAlign w:val="center"/>
          </w:tcPr>
          <w:p w14:paraId="5FD9B067" w14:textId="77777777" w:rsidR="009A5B78" w:rsidRPr="00E60B54" w:rsidRDefault="009A5B78" w:rsidP="009A5B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kon koordinátora BOZP</w:t>
            </w:r>
          </w:p>
        </w:tc>
        <w:tc>
          <w:tcPr>
            <w:tcW w:w="1985" w:type="dxa"/>
            <w:tcBorders>
              <w:top w:val="dotted" w:sz="4" w:space="0" w:color="6699FF"/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D514C37" w14:textId="2E9C764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tted" w:sz="4" w:space="0" w:color="6699FF"/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72E5A9ED" w14:textId="7777777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tted" w:sz="4" w:space="0" w:color="6699FF"/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6FB4E208" w14:textId="7777777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</w:tr>
      <w:tr w:rsidR="009A5B78" w:rsidRPr="00B93F0D" w14:paraId="2F24A81F" w14:textId="77777777" w:rsidTr="009A5B78">
        <w:trPr>
          <w:trHeight w:val="340"/>
          <w:jc w:val="center"/>
        </w:trPr>
        <w:tc>
          <w:tcPr>
            <w:tcW w:w="3387" w:type="dxa"/>
            <w:tcBorders>
              <w:top w:val="single" w:sz="4" w:space="0" w:color="6699FF"/>
              <w:bottom w:val="single" w:sz="12" w:space="0" w:color="6699FF"/>
            </w:tcBorders>
            <w:vAlign w:val="center"/>
          </w:tcPr>
          <w:p w14:paraId="66AFF708" w14:textId="77777777" w:rsidR="009A5B78" w:rsidRPr="00B93F0D" w:rsidRDefault="009A5B78" w:rsidP="009A5B78">
            <w:pPr>
              <w:pStyle w:val="TSTextlnkuslovan"/>
              <w:spacing w:after="0" w:line="240" w:lineRule="auto"/>
              <w:rPr>
                <w:rFonts w:cs="Arial"/>
                <w:b/>
                <w:lang w:val="cs-CZ"/>
              </w:rPr>
            </w:pPr>
            <w:r w:rsidRPr="00B93F0D">
              <w:rPr>
                <w:rFonts w:cs="Arial"/>
                <w:b/>
                <w:lang w:val="cs-CZ"/>
              </w:rPr>
              <w:t>Celková cena</w:t>
            </w:r>
          </w:p>
        </w:tc>
        <w:tc>
          <w:tcPr>
            <w:tcW w:w="1985" w:type="dxa"/>
            <w:tcBorders>
              <w:top w:val="single" w:sz="4" w:space="0" w:color="6699FF"/>
              <w:bottom w:val="single" w:sz="12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7A4CCD8" w14:textId="117AC956" w:rsidR="009A5B78" w:rsidRPr="00B93F0D" w:rsidRDefault="009A5B78" w:rsidP="009A5B7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6699FF"/>
              <w:bottom w:val="single" w:sz="12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58533343" w14:textId="77777777" w:rsidR="009A5B78" w:rsidRPr="00B93F0D" w:rsidRDefault="009A5B78" w:rsidP="009A5B7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6699FF"/>
              <w:bottom w:val="single" w:sz="12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AE28568" w14:textId="77777777" w:rsidR="009A5B78" w:rsidRPr="00B93F0D" w:rsidRDefault="009A5B78" w:rsidP="009A5B7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323F097" w14:textId="24D1A2FB" w:rsidR="00BF274F" w:rsidRDefault="00BF274F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BC8B521" w14:textId="253DC6CB" w:rsidR="00BA7E8C" w:rsidRPr="00037712" w:rsidRDefault="005F4E02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E17026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DD98B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BA55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751F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0853671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2A63A4B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93B4B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C4C5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D5B49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7D08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2C395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45558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BC4D6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2DA56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30425D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6EF1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E2FF3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0ADC0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18DABD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F20B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A3EE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0947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8F7D1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3A9C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246A36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076F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40807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8E1A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E92A14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413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1A4E78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F8C5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C424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AB25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7CDC1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7CE6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A159E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5293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EA2E2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F9F3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08D5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E82A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DDBFE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10313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1B058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B0AB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DB1CB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8DD10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0FF86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1839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6CF2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306B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7512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4988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B877C8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D805A1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85CC063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D7A12" w14:textId="77777777" w:rsidR="004250F6" w:rsidRPr="005F4E0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5F4E0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F4E02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857616" w:rsidRPr="005F4E02">
        <w:rPr>
          <w:rFonts w:ascii="Arial" w:hAnsi="Arial" w:cs="Arial"/>
          <w:i/>
          <w:iCs/>
          <w:color w:val="FF0000"/>
          <w:sz w:val="22"/>
          <w:szCs w:val="22"/>
        </w:rPr>
        <w:t>dodavatel)</w:t>
      </w:r>
      <w:r w:rsidRPr="005F4E02">
        <w:rPr>
          <w:rFonts w:ascii="Arial" w:hAnsi="Arial" w:cs="Arial"/>
          <w:sz w:val="22"/>
          <w:szCs w:val="22"/>
        </w:rPr>
        <w:tab/>
      </w:r>
      <w:r w:rsidRPr="005F4E02">
        <w:rPr>
          <w:rFonts w:ascii="Arial" w:hAnsi="Arial" w:cs="Arial"/>
          <w:i/>
          <w:iCs/>
          <w:sz w:val="22"/>
          <w:szCs w:val="22"/>
        </w:rPr>
        <w:t>,</w:t>
      </w:r>
      <w:r w:rsidRPr="005F4E0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5F4E0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5F4E02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857616" w:rsidRPr="005F4E02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Pr="005F4E0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5F4E02">
        <w:rPr>
          <w:rFonts w:ascii="Arial" w:hAnsi="Arial" w:cs="Arial"/>
          <w:sz w:val="22"/>
          <w:szCs w:val="22"/>
        </w:rPr>
        <w:tab/>
      </w:r>
    </w:p>
    <w:p w14:paraId="3C50D1CA" w14:textId="77777777" w:rsidR="00C025D5" w:rsidRPr="005F4E0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38D16A4" w14:textId="77777777" w:rsidR="000D09D9" w:rsidRPr="005F4E02" w:rsidRDefault="000D09D9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6AA4667" w14:textId="77777777" w:rsidR="000D09D9" w:rsidRPr="005F4E02" w:rsidRDefault="000D09D9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D5BB96E" w14:textId="77777777" w:rsidR="00C025D5" w:rsidRPr="005F4E0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E58CE6" w14:textId="77777777" w:rsidR="004250F6" w:rsidRPr="005F4E0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4E02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14:paraId="5B5B2886" w14:textId="77777777" w:rsidR="00857616" w:rsidRPr="005F4E02" w:rsidRDefault="004250F6" w:rsidP="000D09D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79" w:hanging="557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4E02">
        <w:rPr>
          <w:rFonts w:ascii="Arial" w:hAnsi="Arial" w:cs="Arial"/>
          <w:kern w:val="28"/>
          <w:sz w:val="22"/>
          <w:szCs w:val="22"/>
        </w:rPr>
        <w:t xml:space="preserve">Titul, jméno, příjmení, funkce </w:t>
      </w:r>
    </w:p>
    <w:p w14:paraId="532E75C5" w14:textId="77777777" w:rsidR="00AB3E8F" w:rsidRPr="00037712" w:rsidRDefault="00857616" w:rsidP="000D09D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79" w:hanging="5579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5F4E02">
        <w:rPr>
          <w:rFonts w:ascii="Arial" w:hAnsi="Arial" w:cs="Arial"/>
          <w:kern w:val="28"/>
          <w:sz w:val="22"/>
          <w:szCs w:val="22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868DF4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0D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7819" w14:textId="77777777" w:rsidR="00E55858" w:rsidRDefault="00E55858" w:rsidP="008E4AD5">
      <w:r>
        <w:separator/>
      </w:r>
    </w:p>
  </w:endnote>
  <w:endnote w:type="continuationSeparator" w:id="0">
    <w:p w14:paraId="520B6569" w14:textId="77777777" w:rsidR="00E55858" w:rsidRDefault="00E5585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7E0E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289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B71439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AD9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C1CC" w14:textId="77777777" w:rsidR="00E55858" w:rsidRDefault="00E55858" w:rsidP="008E4AD5">
      <w:r>
        <w:separator/>
      </w:r>
    </w:p>
  </w:footnote>
  <w:footnote w:type="continuationSeparator" w:id="0">
    <w:p w14:paraId="5F21725D" w14:textId="77777777" w:rsidR="00E55858" w:rsidRDefault="00E5585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FC88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5087" w14:textId="77777777" w:rsidR="00F34DD4" w:rsidRDefault="00F34DD4">
    <w:pPr>
      <w:pStyle w:val="Zhlav"/>
    </w:pPr>
  </w:p>
  <w:p w14:paraId="4DC127C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49F2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1584059"/>
    <w:multiLevelType w:val="hybridMultilevel"/>
    <w:tmpl w:val="7E16BA70"/>
    <w:lvl w:ilvl="0" w:tplc="5A560B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9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2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1"/>
  </w:num>
  <w:num w:numId="11">
    <w:abstractNumId w:val="40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4"/>
  </w:num>
  <w:num w:numId="18">
    <w:abstractNumId w:val="38"/>
  </w:num>
  <w:num w:numId="19">
    <w:abstractNumId w:val="14"/>
  </w:num>
  <w:num w:numId="20">
    <w:abstractNumId w:val="9"/>
  </w:num>
  <w:num w:numId="21">
    <w:abstractNumId w:val="8"/>
  </w:num>
  <w:num w:numId="22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0"/>
  </w:num>
  <w:num w:numId="44">
    <w:abstractNumId w:val="39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09D9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51DB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1375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2730F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2D9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2806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8E5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1878"/>
    <w:rsid w:val="005B1C81"/>
    <w:rsid w:val="005C4C72"/>
    <w:rsid w:val="005D7758"/>
    <w:rsid w:val="005E0DC4"/>
    <w:rsid w:val="005E10F2"/>
    <w:rsid w:val="005E4A46"/>
    <w:rsid w:val="005F4E02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0E5E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7045"/>
    <w:rsid w:val="007A08E5"/>
    <w:rsid w:val="007A2FCC"/>
    <w:rsid w:val="007B0058"/>
    <w:rsid w:val="007B083D"/>
    <w:rsid w:val="007C40F9"/>
    <w:rsid w:val="007C774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897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37A7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A5B78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0430"/>
    <w:rsid w:val="00A15F82"/>
    <w:rsid w:val="00A20C63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2F0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0C77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3F0D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274F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936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13FA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7BF"/>
    <w:rsid w:val="00CF7E11"/>
    <w:rsid w:val="00D01E3A"/>
    <w:rsid w:val="00D05976"/>
    <w:rsid w:val="00D15A12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218F"/>
    <w:rsid w:val="00D83EDF"/>
    <w:rsid w:val="00D921EB"/>
    <w:rsid w:val="00D97E47"/>
    <w:rsid w:val="00DA5621"/>
    <w:rsid w:val="00DA79BE"/>
    <w:rsid w:val="00DB08B4"/>
    <w:rsid w:val="00DB1057"/>
    <w:rsid w:val="00DB1710"/>
    <w:rsid w:val="00DB4515"/>
    <w:rsid w:val="00DC2086"/>
    <w:rsid w:val="00DC37AF"/>
    <w:rsid w:val="00DD3FE2"/>
    <w:rsid w:val="00DE2478"/>
    <w:rsid w:val="00DE435F"/>
    <w:rsid w:val="00DE6EF4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5858"/>
    <w:rsid w:val="00E568D3"/>
    <w:rsid w:val="00E60B5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4A0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87034B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74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extlnkuslovan">
    <w:name w:val="TS Text článku číslovaný"/>
    <w:basedOn w:val="Normln"/>
    <w:link w:val="TSTextlnkuslovanChar"/>
    <w:rsid w:val="00E60B54"/>
    <w:pPr>
      <w:spacing w:after="120" w:line="280" w:lineRule="exact"/>
    </w:pPr>
    <w:rPr>
      <w:rFonts w:ascii="Arial" w:hAnsi="Arial"/>
      <w:sz w:val="22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60B54"/>
    <w:rPr>
      <w:rFonts w:ascii="Arial" w:eastAsia="Times New Roman" w:hAnsi="Arial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2804-EEE9-48CA-B3BA-0DB6E6C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rášková Michaela Mgr.</cp:lastModifiedBy>
  <cp:revision>9</cp:revision>
  <cp:lastPrinted>2012-03-30T11:12:00Z</cp:lastPrinted>
  <dcterms:created xsi:type="dcterms:W3CDTF">2022-04-05T06:01:00Z</dcterms:created>
  <dcterms:modified xsi:type="dcterms:W3CDTF">2022-09-27T06:40:00Z</dcterms:modified>
</cp:coreProperties>
</file>